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312" w:rsidRPr="00E666B1" w:rsidRDefault="00BA3312" w:rsidP="00E666B1">
      <w:pPr>
        <w:rPr>
          <w:kern w:val="0"/>
        </w:rPr>
      </w:pPr>
    </w:p>
    <w:p w:rsidR="00F72EA9" w:rsidRPr="00CD5905" w:rsidRDefault="00F72EA9" w:rsidP="00BA3312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CD5905">
        <w:rPr>
          <w:rFonts w:ascii="ＭＳ ゴシック" w:eastAsia="ＭＳ ゴシック" w:hAnsi="ＭＳ ゴシック" w:hint="eastAsia"/>
          <w:kern w:val="0"/>
          <w:sz w:val="24"/>
          <w:szCs w:val="24"/>
        </w:rPr>
        <w:t>岡崎市税の納税義務がないことの申出書</w:t>
      </w:r>
    </w:p>
    <w:p w:rsidR="00F72EA9" w:rsidRPr="00CD5905" w:rsidRDefault="00F72EA9">
      <w:pPr>
        <w:rPr>
          <w:sz w:val="21"/>
          <w:szCs w:val="21"/>
        </w:rPr>
      </w:pPr>
    </w:p>
    <w:p w:rsidR="00F72EA9" w:rsidRPr="00CD5905" w:rsidRDefault="00F72EA9">
      <w:pPr>
        <w:rPr>
          <w:sz w:val="21"/>
          <w:szCs w:val="21"/>
        </w:rPr>
      </w:pPr>
    </w:p>
    <w:p w:rsidR="00F72EA9" w:rsidRPr="00CD5905" w:rsidRDefault="00F72EA9" w:rsidP="00CD5905">
      <w:pPr>
        <w:spacing w:afterLines="30" w:after="109"/>
        <w:ind w:firstLineChars="150" w:firstLine="325"/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>次の岡崎市税について納税義務はありません。</w:t>
      </w:r>
    </w:p>
    <w:p w:rsidR="00F72EA9" w:rsidRPr="00CD5905" w:rsidRDefault="00F72EA9">
      <w:pPr>
        <w:rPr>
          <w:sz w:val="21"/>
          <w:szCs w:val="21"/>
        </w:rPr>
      </w:pPr>
    </w:p>
    <w:p w:rsidR="00F72EA9" w:rsidRPr="00CD5905" w:rsidRDefault="00F72EA9" w:rsidP="009A47B9">
      <w:pPr>
        <w:ind w:left="2276" w:hangingChars="1050" w:hanging="2276"/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>「法人市民税」、「固定資産税・都市計画税」、「事業</w:t>
      </w:r>
      <w:r w:rsidR="003760DB" w:rsidRPr="00CD5905">
        <w:rPr>
          <w:rFonts w:hint="eastAsia"/>
          <w:sz w:val="21"/>
          <w:szCs w:val="21"/>
        </w:rPr>
        <w:t>所</w:t>
      </w:r>
      <w:r w:rsidRPr="00CD5905">
        <w:rPr>
          <w:rFonts w:hint="eastAsia"/>
          <w:sz w:val="21"/>
          <w:szCs w:val="21"/>
        </w:rPr>
        <w:t>税」及び「軽自動車税</w:t>
      </w:r>
      <w:r w:rsidR="00034105">
        <w:rPr>
          <w:rFonts w:hint="eastAsia"/>
          <w:sz w:val="21"/>
          <w:szCs w:val="21"/>
        </w:rPr>
        <w:t>種別割</w:t>
      </w:r>
      <w:r w:rsidRPr="00CD5905">
        <w:rPr>
          <w:rFonts w:hint="eastAsia"/>
          <w:sz w:val="21"/>
          <w:szCs w:val="21"/>
        </w:rPr>
        <w:t>」</w:t>
      </w:r>
    </w:p>
    <w:p w:rsidR="00F72EA9" w:rsidRPr="00CD5905" w:rsidRDefault="00F72EA9">
      <w:pPr>
        <w:rPr>
          <w:sz w:val="21"/>
          <w:szCs w:val="21"/>
        </w:rPr>
      </w:pPr>
    </w:p>
    <w:p w:rsidR="00F72EA9" w:rsidRPr="009A47B9" w:rsidRDefault="00F72EA9" w:rsidP="00F72EA9">
      <w:pPr>
        <w:jc w:val="right"/>
        <w:rPr>
          <w:sz w:val="21"/>
          <w:szCs w:val="21"/>
        </w:rPr>
      </w:pPr>
    </w:p>
    <w:p w:rsidR="00F72EA9" w:rsidRPr="00CD5905" w:rsidRDefault="003B3D76" w:rsidP="00880D78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72EA9" w:rsidRPr="00CD5905">
        <w:rPr>
          <w:rFonts w:hint="eastAsia"/>
          <w:sz w:val="21"/>
          <w:szCs w:val="21"/>
        </w:rPr>
        <w:t xml:space="preserve">　　年　　月　　日</w:t>
      </w:r>
    </w:p>
    <w:p w:rsidR="00F72EA9" w:rsidRDefault="00F72EA9" w:rsidP="00F72EA9">
      <w:pPr>
        <w:rPr>
          <w:sz w:val="21"/>
          <w:szCs w:val="21"/>
        </w:rPr>
      </w:pPr>
    </w:p>
    <w:p w:rsidR="00745BCE" w:rsidRPr="00CD5905" w:rsidRDefault="00745BCE" w:rsidP="00F72EA9">
      <w:pPr>
        <w:rPr>
          <w:rFonts w:hint="eastAsia"/>
          <w:sz w:val="21"/>
          <w:szCs w:val="21"/>
        </w:rPr>
      </w:pPr>
    </w:p>
    <w:p w:rsidR="00F72EA9" w:rsidRPr="00CD5905" w:rsidRDefault="00F72EA9" w:rsidP="00F72EA9">
      <w:pPr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 xml:space="preserve">　（宛先）</w:t>
      </w:r>
      <w:r w:rsidR="00BA3312" w:rsidRPr="00CD5905">
        <w:rPr>
          <w:rFonts w:hint="eastAsia"/>
          <w:sz w:val="21"/>
          <w:szCs w:val="21"/>
        </w:rPr>
        <w:t xml:space="preserve">　</w:t>
      </w:r>
      <w:r w:rsidRPr="00CD5905">
        <w:rPr>
          <w:rFonts w:hint="eastAsia"/>
          <w:sz w:val="21"/>
          <w:szCs w:val="21"/>
        </w:rPr>
        <w:t>岡　崎　市　長</w:t>
      </w:r>
    </w:p>
    <w:p w:rsidR="00745BCE" w:rsidRDefault="00745BCE" w:rsidP="00CD5905">
      <w:pPr>
        <w:spacing w:afterLines="30" w:after="109"/>
        <w:ind w:firstLineChars="100" w:firstLine="217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</w:p>
    <w:p w:rsidR="00E666B1" w:rsidRPr="00CD5905" w:rsidRDefault="006D79C5" w:rsidP="00CD5905">
      <w:pPr>
        <w:spacing w:afterLines="30" w:after="109"/>
        <w:ind w:firstLineChars="100" w:firstLine="217"/>
        <w:rPr>
          <w:sz w:val="21"/>
          <w:szCs w:val="21"/>
        </w:rPr>
      </w:pPr>
      <w:bookmarkStart w:id="0" w:name="_GoBack"/>
      <w:bookmarkEnd w:id="0"/>
      <w:r w:rsidRPr="00CD5905">
        <w:rPr>
          <w:rFonts w:hint="eastAsia"/>
          <w:sz w:val="21"/>
          <w:szCs w:val="21"/>
        </w:rPr>
        <w:t>【本店】</w:t>
      </w:r>
    </w:p>
    <w:p w:rsidR="00E666B1" w:rsidRPr="00CD5905" w:rsidRDefault="005820D6" w:rsidP="00B64C0F">
      <w:pPr>
        <w:spacing w:afterLines="80" w:after="291"/>
        <w:ind w:firstLineChars="400" w:firstLine="867"/>
        <w:rPr>
          <w:sz w:val="21"/>
          <w:szCs w:val="21"/>
        </w:rPr>
      </w:pPr>
      <w:r>
        <w:rPr>
          <w:rFonts w:hint="eastAsia"/>
          <w:sz w:val="21"/>
          <w:szCs w:val="21"/>
        </w:rPr>
        <w:t>所　 在　 地</w:t>
      </w:r>
      <w:r>
        <w:rPr>
          <w:rFonts w:hAnsi="ＭＳ 明朝" w:hint="eastAsia"/>
          <w:sz w:val="21"/>
          <w:szCs w:val="21"/>
        </w:rPr>
        <w:t xml:space="preserve">　</w:t>
      </w:r>
      <w:r w:rsidRPr="005820D6">
        <w:rPr>
          <w:rFonts w:hAnsi="ＭＳ 明朝" w:hint="eastAsia"/>
          <w:sz w:val="21"/>
          <w:szCs w:val="21"/>
          <w:u w:val="dotted"/>
        </w:rPr>
        <w:t xml:space="preserve">　　　　　　　　　　　　　　　　　</w:t>
      </w:r>
      <w:r>
        <w:rPr>
          <w:rFonts w:hAnsi="ＭＳ 明朝" w:hint="eastAsia"/>
          <w:sz w:val="21"/>
          <w:szCs w:val="21"/>
          <w:u w:val="dotted"/>
        </w:rPr>
        <w:t xml:space="preserve">　　　　</w:t>
      </w:r>
      <w:r w:rsidRPr="005820D6">
        <w:rPr>
          <w:rFonts w:hAnsi="ＭＳ 明朝" w:hint="eastAsia"/>
          <w:sz w:val="21"/>
          <w:szCs w:val="21"/>
          <w:u w:val="dotted"/>
        </w:rPr>
        <w:t xml:space="preserve">　　　　　</w:t>
      </w:r>
      <w:r w:rsidR="00B64C0F">
        <w:rPr>
          <w:rFonts w:hAnsi="ＭＳ 明朝" w:hint="eastAsia"/>
          <w:sz w:val="21"/>
          <w:szCs w:val="21"/>
          <w:u w:val="dotted"/>
        </w:rPr>
        <w:t xml:space="preserve">   　 </w:t>
      </w:r>
    </w:p>
    <w:p w:rsidR="00E666B1" w:rsidRPr="00CD5905" w:rsidRDefault="00F72EA9" w:rsidP="00B64C0F">
      <w:pPr>
        <w:spacing w:afterLines="80" w:after="291"/>
        <w:ind w:firstLineChars="400" w:firstLine="867"/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>商号又は名称</w:t>
      </w:r>
      <w:r w:rsidR="005820D6">
        <w:rPr>
          <w:rFonts w:hAnsi="ＭＳ 明朝" w:hint="eastAsia"/>
          <w:sz w:val="21"/>
          <w:szCs w:val="21"/>
        </w:rPr>
        <w:t xml:space="preserve">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　　　　　　　　　　　　　</w:t>
      </w:r>
      <w:r w:rsidR="005820D6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B64C0F">
        <w:rPr>
          <w:rFonts w:hAnsi="ＭＳ 明朝" w:hint="eastAsia"/>
          <w:sz w:val="21"/>
          <w:szCs w:val="21"/>
          <w:u w:val="dotted"/>
        </w:rPr>
        <w:t xml:space="preserve">　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</w:t>
      </w:r>
    </w:p>
    <w:p w:rsidR="00F72EA9" w:rsidRPr="0034563E" w:rsidRDefault="00F72EA9" w:rsidP="00B64C0F">
      <w:pPr>
        <w:spacing w:afterLines="50" w:after="182"/>
        <w:ind w:firstLineChars="400" w:firstLine="867"/>
        <w:rPr>
          <w:sz w:val="8"/>
          <w:szCs w:val="8"/>
          <w:bdr w:val="single" w:sz="4" w:space="0" w:color="auto"/>
        </w:rPr>
      </w:pPr>
      <w:r w:rsidRPr="00CD5905">
        <w:rPr>
          <w:rFonts w:hint="eastAsia"/>
          <w:sz w:val="21"/>
          <w:szCs w:val="21"/>
        </w:rPr>
        <w:t>代表者職氏名</w:t>
      </w:r>
      <w:r w:rsidR="00E666B1" w:rsidRPr="00CD5905">
        <w:rPr>
          <w:rFonts w:hint="eastAsia"/>
          <w:sz w:val="21"/>
          <w:szCs w:val="21"/>
        </w:rPr>
        <w:t xml:space="preserve">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　　</w:t>
      </w:r>
      <w:r w:rsidR="005820D6">
        <w:rPr>
          <w:rFonts w:hAnsi="ＭＳ 明朝" w:hint="eastAsia"/>
          <w:sz w:val="21"/>
          <w:szCs w:val="21"/>
          <w:u w:val="dotted"/>
        </w:rPr>
        <w:t xml:space="preserve">                   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E666B1" w:rsidRPr="00CD5905">
        <w:rPr>
          <w:rFonts w:hint="eastAsia"/>
          <w:sz w:val="21"/>
          <w:szCs w:val="21"/>
        </w:rPr>
        <w:t xml:space="preserve">　</w:t>
      </w:r>
      <w:r w:rsidR="00E666B1" w:rsidRPr="00A83308">
        <w:rPr>
          <w:rFonts w:hint="eastAsia"/>
        </w:rPr>
        <w:t xml:space="preserve">　</w:t>
      </w:r>
    </w:p>
    <w:p w:rsidR="005820D6" w:rsidRPr="008D5742" w:rsidRDefault="005820D6" w:rsidP="005820D6">
      <w:pPr>
        <w:ind w:firstLineChars="290" w:firstLine="629"/>
        <w:rPr>
          <w:rFonts w:hAnsi="ＭＳ 明朝"/>
          <w:sz w:val="21"/>
          <w:szCs w:val="21"/>
        </w:rPr>
      </w:pPr>
    </w:p>
    <w:sectPr w:rsidR="005820D6" w:rsidRPr="008D5742" w:rsidSect="003760DB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03" w:rsidRDefault="00661D03" w:rsidP="00BA3312">
      <w:r>
        <w:separator/>
      </w:r>
    </w:p>
  </w:endnote>
  <w:endnote w:type="continuationSeparator" w:id="0">
    <w:p w:rsidR="00661D03" w:rsidRDefault="00661D03" w:rsidP="00BA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03" w:rsidRDefault="00661D03" w:rsidP="00BA3312">
      <w:r>
        <w:separator/>
      </w:r>
    </w:p>
  </w:footnote>
  <w:footnote w:type="continuationSeparator" w:id="0">
    <w:p w:rsidR="00661D03" w:rsidRDefault="00661D03" w:rsidP="00BA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AD7" w:rsidRDefault="009E2AD7">
    <w:pPr>
      <w:pStyle w:val="a4"/>
    </w:pPr>
    <w:r>
      <w:rPr>
        <w:rFonts w:hint="eastAsia"/>
      </w:rPr>
      <w:t>【様式4】</w:t>
    </w:r>
  </w:p>
  <w:p w:rsidR="003E303F" w:rsidRDefault="003E30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92"/>
    <w:rsid w:val="00006C6C"/>
    <w:rsid w:val="00034105"/>
    <w:rsid w:val="00037149"/>
    <w:rsid w:val="000728AC"/>
    <w:rsid w:val="000C4644"/>
    <w:rsid w:val="000D2015"/>
    <w:rsid w:val="000F79CC"/>
    <w:rsid w:val="00171FAC"/>
    <w:rsid w:val="001C24E6"/>
    <w:rsid w:val="001E7BC8"/>
    <w:rsid w:val="001F1063"/>
    <w:rsid w:val="00205DC1"/>
    <w:rsid w:val="00275D69"/>
    <w:rsid w:val="00295D94"/>
    <w:rsid w:val="00344AEA"/>
    <w:rsid w:val="0034563E"/>
    <w:rsid w:val="003760DB"/>
    <w:rsid w:val="003B3D76"/>
    <w:rsid w:val="003E303F"/>
    <w:rsid w:val="005058F8"/>
    <w:rsid w:val="005820D6"/>
    <w:rsid w:val="0059279D"/>
    <w:rsid w:val="005E1A2E"/>
    <w:rsid w:val="00661D03"/>
    <w:rsid w:val="00675870"/>
    <w:rsid w:val="006951AE"/>
    <w:rsid w:val="006C2749"/>
    <w:rsid w:val="006D79C5"/>
    <w:rsid w:val="007178C8"/>
    <w:rsid w:val="00740DB5"/>
    <w:rsid w:val="00745BCE"/>
    <w:rsid w:val="00796451"/>
    <w:rsid w:val="00827A60"/>
    <w:rsid w:val="00852C6D"/>
    <w:rsid w:val="00880D78"/>
    <w:rsid w:val="008C747D"/>
    <w:rsid w:val="008D5742"/>
    <w:rsid w:val="0090220A"/>
    <w:rsid w:val="009921F4"/>
    <w:rsid w:val="00994D1E"/>
    <w:rsid w:val="009A47B9"/>
    <w:rsid w:val="009D58EA"/>
    <w:rsid w:val="009E2AD7"/>
    <w:rsid w:val="009F4D92"/>
    <w:rsid w:val="00A83308"/>
    <w:rsid w:val="00AA7E3B"/>
    <w:rsid w:val="00AD403D"/>
    <w:rsid w:val="00AD5A3D"/>
    <w:rsid w:val="00AE1473"/>
    <w:rsid w:val="00B27390"/>
    <w:rsid w:val="00B64C0F"/>
    <w:rsid w:val="00BA3312"/>
    <w:rsid w:val="00BF33A9"/>
    <w:rsid w:val="00CB6646"/>
    <w:rsid w:val="00CD5905"/>
    <w:rsid w:val="00CF2D40"/>
    <w:rsid w:val="00DF16AE"/>
    <w:rsid w:val="00DF5F20"/>
    <w:rsid w:val="00E423F3"/>
    <w:rsid w:val="00E5666C"/>
    <w:rsid w:val="00E666B1"/>
    <w:rsid w:val="00F0104B"/>
    <w:rsid w:val="00F72EA9"/>
    <w:rsid w:val="00F77EE1"/>
    <w:rsid w:val="00F85173"/>
    <w:rsid w:val="00FA21B4"/>
    <w:rsid w:val="00F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4E4A45"/>
  <w15:chartTrackingRefBased/>
  <w15:docId w15:val="{C6B42FB0-0E38-449B-AE02-383437CC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A3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31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31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A337-0CD6-4DB1-A541-F95C3574ED0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11</Words>
  <Characters>128</Characters>
  <DocSecurity>0</DocSecurity>
  <Lines>1</Lines>
  <Paragraphs>1</Paragraphs>
  <ScaleCrop>false</ScaleCrop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1-16T05:58:00Z</cp:lastPrinted>
  <dcterms:created xsi:type="dcterms:W3CDTF">2026-03-10T02:48:00Z</dcterms:created>
  <dcterms:modified xsi:type="dcterms:W3CDTF">2026-03-10T05:23:00Z</dcterms:modified>
</cp:coreProperties>
</file>